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207"/>
        <w:gridCol w:w="224"/>
        <w:gridCol w:w="606"/>
        <w:gridCol w:w="606"/>
        <w:gridCol w:w="606"/>
        <w:gridCol w:w="606"/>
        <w:gridCol w:w="606"/>
        <w:gridCol w:w="554"/>
        <w:gridCol w:w="224"/>
        <w:gridCol w:w="606"/>
        <w:gridCol w:w="606"/>
        <w:gridCol w:w="606"/>
        <w:gridCol w:w="606"/>
        <w:gridCol w:w="606"/>
        <w:gridCol w:w="554"/>
        <w:gridCol w:w="303"/>
        <w:gridCol w:w="606"/>
        <w:gridCol w:w="606"/>
        <w:gridCol w:w="606"/>
        <w:gridCol w:w="606"/>
        <w:gridCol w:w="606"/>
        <w:gridCol w:w="551"/>
        <w:gridCol w:w="303"/>
        <w:gridCol w:w="606"/>
        <w:gridCol w:w="606"/>
        <w:gridCol w:w="606"/>
        <w:gridCol w:w="606"/>
        <w:gridCol w:w="606"/>
        <w:gridCol w:w="554"/>
        <w:gridCol w:w="303"/>
        <w:gridCol w:w="606"/>
        <w:gridCol w:w="606"/>
      </w:tblGrid>
      <w:tr w:rsidR="00992A66" w:rsidRPr="00992A66" w:rsidTr="00992A66">
        <w:trPr>
          <w:trHeight w:val="288"/>
        </w:trPr>
        <w:tc>
          <w:tcPr>
            <w:tcW w:w="1590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Pr</w:t>
            </w:r>
            <w:r w:rsidRPr="00992A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ojekt p.t. „ Zmysły drogą do poprawy jakości życia. Integracja sensoryczna. Edycja 4” ( Umowa nr ZZO/000261/12/D z dnia 21.04.2022 r.) współfinansowany przez PFRON </w:t>
            </w:r>
          </w:p>
        </w:tc>
      </w:tr>
      <w:tr w:rsidR="00992A66" w:rsidRPr="00992A66" w:rsidTr="00992A66">
        <w:trPr>
          <w:trHeight w:val="288"/>
        </w:trPr>
        <w:tc>
          <w:tcPr>
            <w:tcW w:w="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L.p.</w:t>
            </w:r>
          </w:p>
        </w:tc>
        <w:tc>
          <w:tcPr>
            <w:tcW w:w="156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Harmonogram 01.10.2023-31.10.2023</w:t>
            </w:r>
          </w:p>
        </w:tc>
      </w:tr>
      <w:tr w:rsidR="00992A66" w:rsidRPr="00992A66" w:rsidTr="00992A66">
        <w:trPr>
          <w:trHeight w:val="1044"/>
        </w:trPr>
        <w:tc>
          <w:tcPr>
            <w:tcW w:w="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iejsce: Częstochowa ul. Nowowiejskiego 14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</w:tr>
      <w:tr w:rsidR="00992A66" w:rsidRPr="00992A66" w:rsidTr="00992A66">
        <w:trPr>
          <w:trHeight w:val="288"/>
        </w:trPr>
        <w:tc>
          <w:tcPr>
            <w:tcW w:w="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Dzień 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31</w:t>
            </w:r>
          </w:p>
        </w:tc>
      </w:tr>
      <w:tr w:rsidR="00992A66" w:rsidRPr="00992A66" w:rsidTr="00992A66">
        <w:trPr>
          <w:trHeight w:val="996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terapeuta si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19.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2.30-13.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00-20.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3.30-15.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00-15.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19.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2.30-13.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00-20.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3.30-15.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00-15.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19.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2.30-13.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00-2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3.30-15.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00-15.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19.30</w:t>
            </w:r>
          </w:p>
        </w:tc>
      </w:tr>
      <w:tr w:rsidR="00992A66" w:rsidRPr="00992A66" w:rsidTr="00992A66">
        <w:trPr>
          <w:trHeight w:val="110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-terapeuta si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7.00-19.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30-11.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7.00-19.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30-11.3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7.00-19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30-11.3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7.00-19.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30-11.3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7.00-19.00</w:t>
            </w:r>
          </w:p>
        </w:tc>
      </w:tr>
      <w:tr w:rsidR="00992A66" w:rsidRPr="00992A66" w:rsidTr="00992A66">
        <w:trPr>
          <w:trHeight w:val="768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terapeuta si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5.00-20.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00-19.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8.00-20.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5.00-20.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00-19.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8.00-20.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5.00-20.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00-19.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8.00-20.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5.00-20.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00-19.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8.00-20.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5.00-20.30</w:t>
            </w:r>
          </w:p>
        </w:tc>
      </w:tr>
      <w:tr w:rsidR="00992A66" w:rsidRPr="00992A66" w:rsidTr="00992A66">
        <w:trPr>
          <w:trHeight w:val="8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terapeuta si 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6.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.00-18.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08.00-18.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6.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.00-18.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08.00-18.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6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6.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.00-18.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08.00-18.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6.00</w:t>
            </w:r>
          </w:p>
        </w:tc>
      </w:tr>
    </w:tbl>
    <w:p w:rsidR="00EF05CD" w:rsidRDefault="00EF05CD"/>
    <w:p w:rsidR="00992A66" w:rsidRDefault="00992A66"/>
    <w:p w:rsidR="00992A66" w:rsidRDefault="00992A66"/>
    <w:p w:rsidR="00992A66" w:rsidRDefault="00992A66"/>
    <w:p w:rsidR="00992A66" w:rsidRDefault="00992A66"/>
    <w:p w:rsidR="00992A66" w:rsidRDefault="00992A66"/>
    <w:p w:rsidR="00992A66" w:rsidRDefault="00992A66"/>
    <w:p w:rsidR="00992A66" w:rsidRDefault="00992A66"/>
    <w:p w:rsidR="00992A66" w:rsidRDefault="00992A66"/>
    <w:p w:rsidR="00992A66" w:rsidRDefault="00992A66"/>
    <w:p w:rsidR="00992A66" w:rsidRDefault="00992A66"/>
    <w:tbl>
      <w:tblPr>
        <w:tblW w:w="15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207"/>
        <w:gridCol w:w="224"/>
        <w:gridCol w:w="606"/>
        <w:gridCol w:w="606"/>
        <w:gridCol w:w="554"/>
        <w:gridCol w:w="224"/>
        <w:gridCol w:w="606"/>
        <w:gridCol w:w="606"/>
        <w:gridCol w:w="606"/>
        <w:gridCol w:w="606"/>
        <w:gridCol w:w="606"/>
        <w:gridCol w:w="303"/>
        <w:gridCol w:w="303"/>
        <w:gridCol w:w="606"/>
        <w:gridCol w:w="606"/>
        <w:gridCol w:w="606"/>
        <w:gridCol w:w="606"/>
        <w:gridCol w:w="606"/>
        <w:gridCol w:w="554"/>
        <w:gridCol w:w="303"/>
        <w:gridCol w:w="606"/>
        <w:gridCol w:w="606"/>
        <w:gridCol w:w="606"/>
        <w:gridCol w:w="606"/>
        <w:gridCol w:w="606"/>
        <w:gridCol w:w="554"/>
        <w:gridCol w:w="303"/>
        <w:gridCol w:w="606"/>
        <w:gridCol w:w="606"/>
        <w:gridCol w:w="606"/>
        <w:gridCol w:w="606"/>
        <w:gridCol w:w="606"/>
      </w:tblGrid>
      <w:tr w:rsidR="00992A66" w:rsidRPr="00992A66" w:rsidTr="00992A66">
        <w:trPr>
          <w:trHeight w:val="288"/>
        </w:trPr>
        <w:tc>
          <w:tcPr>
            <w:tcW w:w="1584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Pr</w:t>
            </w:r>
            <w:r w:rsidRPr="00992A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ojekt p.t. „ Zmysły drogą do poprawy jakości życia. Integracja sensoryczna. Edycja 4” ( Umowa nr ZZO/000261/12/D z dnia 21.04.2022 r.) współfinansowany przez PFRON </w:t>
            </w:r>
          </w:p>
        </w:tc>
      </w:tr>
      <w:tr w:rsidR="00992A66" w:rsidRPr="00992A66" w:rsidTr="00992A66">
        <w:trPr>
          <w:trHeight w:val="288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L.p.</w:t>
            </w:r>
          </w:p>
        </w:tc>
        <w:tc>
          <w:tcPr>
            <w:tcW w:w="1556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Harmonogram 01.11.2023-30.11.2023</w:t>
            </w:r>
          </w:p>
        </w:tc>
      </w:tr>
      <w:tr w:rsidR="00992A66" w:rsidRPr="00992A66" w:rsidTr="00992A66">
        <w:trPr>
          <w:trHeight w:val="1044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iejsce: Częstochowa ul. Nowowiejskiego 1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</w:tr>
      <w:tr w:rsidR="00992A66" w:rsidRPr="00992A66" w:rsidTr="00992A66">
        <w:trPr>
          <w:trHeight w:val="288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listopad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</w:tr>
      <w:tr w:rsidR="00992A66" w:rsidRPr="00992A66" w:rsidTr="00992A66">
        <w:trPr>
          <w:trHeight w:val="84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-terapeuta s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00-20.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3.30-15.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00-15.0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19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2.30-13.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00-20.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3.30-15.3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19.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2.30-13.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00-20.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3.30-15.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00-15.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19.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2.30-13.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00-20.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3.30-15.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00-15.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19.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2.30-13.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00-20.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3.30-15.30</w:t>
            </w:r>
          </w:p>
        </w:tc>
      </w:tr>
      <w:tr w:rsidR="00992A66" w:rsidRPr="00992A66" w:rsidTr="00992A66">
        <w:trPr>
          <w:trHeight w:val="73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-terapeuta s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30-11.3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7.00-19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7.00-19.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30-11.3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7.00-19.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30-11.3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7.00-19.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</w:tr>
      <w:tr w:rsidR="00992A66" w:rsidRPr="00992A66" w:rsidTr="00992A66">
        <w:trPr>
          <w:trHeight w:val="636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terapeuta s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00-19.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5.00-20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00-19.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5.00-20.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00-19.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8.00-20.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5.00-20.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00-19.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8.00-20.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5.00-20.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00-19.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8.00-20.00</w:t>
            </w:r>
          </w:p>
        </w:tc>
      </w:tr>
      <w:tr w:rsidR="00992A66" w:rsidRPr="00992A66" w:rsidTr="00992A66">
        <w:trPr>
          <w:trHeight w:val="84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terapeuta si 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.00-18.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08.00-18.0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6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.00-18.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6.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.00-18.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08.00-18.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6.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.00-18.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08.00-18.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6.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.00-18.00</w:t>
            </w:r>
          </w:p>
        </w:tc>
      </w:tr>
    </w:tbl>
    <w:p w:rsidR="00992A66" w:rsidRDefault="00992A66"/>
    <w:tbl>
      <w:tblPr>
        <w:tblW w:w="14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207"/>
        <w:gridCol w:w="606"/>
        <w:gridCol w:w="554"/>
        <w:gridCol w:w="224"/>
        <w:gridCol w:w="606"/>
        <w:gridCol w:w="606"/>
        <w:gridCol w:w="606"/>
        <w:gridCol w:w="606"/>
        <w:gridCol w:w="606"/>
        <w:gridCol w:w="554"/>
        <w:gridCol w:w="303"/>
        <w:gridCol w:w="606"/>
        <w:gridCol w:w="606"/>
        <w:gridCol w:w="606"/>
        <w:gridCol w:w="606"/>
        <w:gridCol w:w="606"/>
        <w:gridCol w:w="554"/>
        <w:gridCol w:w="303"/>
        <w:gridCol w:w="606"/>
        <w:gridCol w:w="606"/>
        <w:gridCol w:w="606"/>
        <w:gridCol w:w="606"/>
        <w:gridCol w:w="606"/>
        <w:gridCol w:w="554"/>
        <w:gridCol w:w="303"/>
        <w:gridCol w:w="303"/>
        <w:gridCol w:w="303"/>
        <w:gridCol w:w="606"/>
        <w:gridCol w:w="606"/>
        <w:gridCol w:w="606"/>
        <w:gridCol w:w="554"/>
        <w:gridCol w:w="303"/>
      </w:tblGrid>
      <w:tr w:rsidR="00992A66" w:rsidRPr="00992A66" w:rsidTr="00992A66">
        <w:trPr>
          <w:trHeight w:val="288"/>
        </w:trPr>
        <w:tc>
          <w:tcPr>
            <w:tcW w:w="1486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Pr</w:t>
            </w:r>
            <w:r w:rsidRPr="00992A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ojekt p.t. „ Zmysły drogą do poprawy jakości życia. Integracja sensoryczna. Edycja 4” ( Umowa nr ZZO/000261/12/D z dnia 21.04.2022 r.) współfinansowany przez PFRON </w:t>
            </w:r>
          </w:p>
        </w:tc>
      </w:tr>
      <w:tr w:rsidR="00992A66" w:rsidRPr="00992A66" w:rsidTr="00992A66">
        <w:trPr>
          <w:trHeight w:val="288"/>
        </w:trPr>
        <w:tc>
          <w:tcPr>
            <w:tcW w:w="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L.p.</w:t>
            </w:r>
          </w:p>
        </w:tc>
        <w:tc>
          <w:tcPr>
            <w:tcW w:w="1459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Harmonogram 01.12.2023-31.12.2023</w:t>
            </w:r>
          </w:p>
        </w:tc>
      </w:tr>
      <w:tr w:rsidR="00992A66" w:rsidRPr="00992A66" w:rsidTr="00992A66">
        <w:trPr>
          <w:trHeight w:val="1140"/>
        </w:trPr>
        <w:tc>
          <w:tcPr>
            <w:tcW w:w="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Miejsce: Częstochowa ul. Nowowiejskiego 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</w:tr>
      <w:tr w:rsidR="00992A66" w:rsidRPr="00992A66" w:rsidTr="00992A66">
        <w:trPr>
          <w:trHeight w:val="288"/>
        </w:trPr>
        <w:tc>
          <w:tcPr>
            <w:tcW w:w="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Dzień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6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4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31</w:t>
            </w:r>
          </w:p>
        </w:tc>
      </w:tr>
      <w:tr w:rsidR="00992A66" w:rsidRPr="00992A66" w:rsidTr="00992A66">
        <w:trPr>
          <w:trHeight w:val="1092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terapeuta s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3.30-15.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00-15.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19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2.30-13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00-20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3.30-15.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00-15.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19.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2.30-13.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00-2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3.30-15.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00-15.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19.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2.30-13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00-20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3.30-15.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00-15.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2.30-13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00-20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3.30-15.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00-15.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</w:tr>
      <w:tr w:rsidR="00992A66" w:rsidRPr="00992A66" w:rsidTr="00992A66">
        <w:trPr>
          <w:trHeight w:val="110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terapeuta s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30-11.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7.00-19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30-11.3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7.00-19.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30-11.3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7.00-19.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30-11.3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30-20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9.30-11.3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</w:tr>
      <w:tr w:rsidR="00992A66" w:rsidRPr="00992A66" w:rsidTr="00992A66">
        <w:trPr>
          <w:trHeight w:val="102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terapeuta s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8.00-20.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5.00-20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00-19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8.00-20.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5.00-20.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00-19.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8.00-20.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5.00-20.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00-19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8.00-20.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6.00-19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4.30-20.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8.00-20.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</w:tr>
      <w:tr w:rsidR="00992A66" w:rsidRPr="00992A66" w:rsidTr="00992A66">
        <w:trPr>
          <w:trHeight w:val="9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bookmarkStart w:id="0" w:name="_GoBack"/>
            <w:bookmarkEnd w:id="0"/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 xml:space="preserve">terapeuta si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.00-18.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08.00-18.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6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.00-18.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08.00-18.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6.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.00-18.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08.00-18.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6.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.00-18.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08.00-16.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4.00-18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15.00-18.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92A66" w:rsidRPr="00992A66" w:rsidRDefault="00992A66" w:rsidP="00992A6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08.00-16.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92A66" w:rsidRPr="00992A66" w:rsidRDefault="00992A66" w:rsidP="00992A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992A6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</w:tr>
    </w:tbl>
    <w:p w:rsidR="00992A66" w:rsidRDefault="00992A66"/>
    <w:p w:rsidR="00992A66" w:rsidRDefault="00992A66"/>
    <w:p w:rsidR="00992A66" w:rsidRDefault="00992A66"/>
    <w:sectPr w:rsidR="00992A66" w:rsidSect="00992A66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66"/>
    <w:rsid w:val="00047CD2"/>
    <w:rsid w:val="00992A66"/>
    <w:rsid w:val="00E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9BF1"/>
  <w15:chartTrackingRefBased/>
  <w15:docId w15:val="{7A176F1A-5A3F-4E85-8B51-7D051957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CD2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047CD2"/>
    <w:pPr>
      <w:keepNext/>
      <w:tabs>
        <w:tab w:val="num" w:pos="0"/>
      </w:tabs>
      <w:spacing w:before="240" w:after="120"/>
      <w:ind w:left="432" w:hanging="432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qFormat/>
    <w:rsid w:val="00047CD2"/>
    <w:pPr>
      <w:keepNext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047CD2"/>
    <w:pPr>
      <w:keepNext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7CD2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7CD2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7CD2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47CD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047CD2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Legenda">
    <w:name w:val="caption"/>
    <w:basedOn w:val="Normalny"/>
    <w:qFormat/>
    <w:rsid w:val="00047CD2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next w:val="Tekstpodstawowy"/>
    <w:link w:val="TytuZnak"/>
    <w:qFormat/>
    <w:rsid w:val="00047CD2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47CD2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ormalny"/>
    <w:next w:val="Tekstpodstawowy"/>
    <w:link w:val="PodtytuZnak"/>
    <w:qFormat/>
    <w:rsid w:val="00047CD2"/>
    <w:pPr>
      <w:keepNext/>
      <w:spacing w:before="60" w:after="120"/>
      <w:jc w:val="center"/>
    </w:pPr>
    <w:rPr>
      <w:rFonts w:ascii="Liberation Sans" w:eastAsia="Microsoft YaHei" w:hAnsi="Liberation Sans"/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047CD2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E792-1AEC-4A18-B258-920EE845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9-06T11:36:00Z</dcterms:created>
  <dcterms:modified xsi:type="dcterms:W3CDTF">2023-09-06T11:39:00Z</dcterms:modified>
</cp:coreProperties>
</file>